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60C2" w14:textId="424DC9BD" w:rsidR="004C24C2" w:rsidRDefault="004C24C2" w:rsidP="004C24C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4B9D17" wp14:editId="182443E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67C3C" wp14:editId="50A7D8F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68CD76" wp14:editId="06F961CD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DC2C" w14:textId="77777777" w:rsidR="004C24C2" w:rsidRDefault="004C24C2" w:rsidP="004C24C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CD7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99EDC2C" w14:textId="77777777" w:rsidR="004C24C2" w:rsidRDefault="004C24C2" w:rsidP="004C24C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2E5D2DF" w14:textId="77777777" w:rsidR="004C24C2" w:rsidRDefault="004C24C2" w:rsidP="004C24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D795D2" w14:textId="77777777" w:rsidR="004C24C2" w:rsidRDefault="004C24C2" w:rsidP="004C24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A9B66D7" w14:textId="77777777" w:rsidR="004C24C2" w:rsidRDefault="004C24C2" w:rsidP="004C24C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6C51FDF" w14:textId="77777777" w:rsidR="004C24C2" w:rsidRDefault="004C24C2" w:rsidP="004C24C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736478B6" w14:textId="77777777" w:rsidR="004C24C2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77E1FD" w14:textId="77777777" w:rsidR="004C24C2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259B20" w14:textId="77777777" w:rsidR="004C24C2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BCE9FA" w14:textId="77777777" w:rsidR="004C24C2" w:rsidRPr="003578A9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6568DD02" w14:textId="77777777" w:rsidR="004C24C2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F3709E" w14:textId="77777777" w:rsidR="004C24C2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50341D89" w14:textId="77777777" w:rsidR="004C24C2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5DFD31" w14:textId="77777777" w:rsidR="004C24C2" w:rsidRPr="003578A9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sz w:val="22"/>
          <w:szCs w:val="22"/>
          <w:lang w:val="it-CH"/>
        </w:rPr>
        <w:t>nata il xx.xx.xxxx</w:t>
      </w:r>
    </w:p>
    <w:p w14:paraId="02C72B47" w14:textId="77777777" w:rsidR="004C24C2" w:rsidRPr="003578A9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DD3FA9E" w14:textId="77777777" w:rsidR="004C24C2" w:rsidRPr="003578A9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8423F3E" w14:textId="77777777" w:rsidR="004C24C2" w:rsidRPr="003578A9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080EEB6" w14:textId="77777777" w:rsidR="004C24C2" w:rsidRPr="003578A9" w:rsidRDefault="004C24C2" w:rsidP="004C24C2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3578A9">
        <w:rPr>
          <w:rFonts w:ascii="Segoe UI" w:hAnsi="Segoe UI" w:cs="Segoe UI"/>
          <w:b/>
          <w:sz w:val="22"/>
          <w:szCs w:val="22"/>
          <w:lang w:val="it-CH"/>
        </w:rPr>
        <w:tab/>
      </w:r>
      <w:r w:rsidRPr="003578A9">
        <w:rPr>
          <w:rFonts w:ascii="Segoe UI" w:hAnsi="Segoe UI" w:cs="Segoe UI"/>
          <w:b/>
          <w:sz w:val="22"/>
          <w:szCs w:val="22"/>
          <w:lang w:val="it-CH"/>
        </w:rPr>
        <w:tab/>
      </w:r>
      <w:r w:rsidRPr="003578A9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4D529701" w14:textId="7A92767A" w:rsidR="004C24C2" w:rsidRPr="003578A9" w:rsidRDefault="004C24C2" w:rsidP="004C24C2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3578A9">
        <w:rPr>
          <w:rFonts w:ascii="Segoe UI" w:hAnsi="Segoe UI" w:cs="Segoe UI"/>
          <w:b/>
          <w:sz w:val="22"/>
          <w:szCs w:val="22"/>
          <w:lang w:val="it-CH"/>
        </w:rPr>
        <w:tab/>
      </w:r>
      <w:r w:rsidRPr="003578A9">
        <w:rPr>
          <w:rFonts w:ascii="Segoe UI" w:hAnsi="Segoe UI" w:cs="Segoe UI"/>
          <w:b/>
          <w:sz w:val="22"/>
          <w:szCs w:val="22"/>
          <w:lang w:val="it-CH"/>
        </w:rPr>
        <w:tab/>
      </w:r>
      <w:r w:rsidRPr="003578A9">
        <w:rPr>
          <w:rFonts w:ascii="Segoe UI" w:hAnsi="Segoe UI" w:cs="Segoe UI"/>
          <w:b/>
          <w:sz w:val="22"/>
          <w:szCs w:val="22"/>
          <w:lang w:val="it-CH"/>
        </w:rPr>
        <w:tab/>
      </w:r>
      <w:r w:rsidRPr="003578A9">
        <w:rPr>
          <w:rFonts w:ascii="Segoe UI" w:hAnsi="Segoe UI" w:cs="Segoe UI"/>
          <w:sz w:val="22"/>
          <w:szCs w:val="22"/>
          <w:lang w:val="it-CH"/>
        </w:rPr>
        <w:t>xx.xx.xxxx - xx.xx.xxxx</w:t>
      </w:r>
    </w:p>
    <w:p w14:paraId="5D25CAE4" w14:textId="0D61A384" w:rsidR="00952554" w:rsidRPr="003578A9" w:rsidRDefault="004C24C2" w:rsidP="003C760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3578A9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3578A9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3578A9">
        <w:rPr>
          <w:rFonts w:ascii="Segoe UI" w:hAnsi="Segoe UI" w:cs="Segoe UI"/>
          <w:b/>
          <w:sz w:val="22"/>
          <w:szCs w:val="22"/>
          <w:lang w:val="it-CH"/>
        </w:rPr>
        <w:tab/>
      </w:r>
      <w:r w:rsidR="003578A9" w:rsidRPr="003578A9">
        <w:rPr>
          <w:rFonts w:ascii="Segoe UI" w:hAnsi="Segoe UI" w:cs="Segoe UI"/>
          <w:sz w:val="22"/>
          <w:szCs w:val="18"/>
          <w:lang w:val="it-CH"/>
        </w:rPr>
        <w:t>Salvataggio custode dell'apparecchio militare in ferma continuata</w:t>
      </w:r>
    </w:p>
    <w:p w14:paraId="36E6FE5F" w14:textId="77777777" w:rsidR="004C24C2" w:rsidRPr="003578A9" w:rsidRDefault="004C24C2" w:rsidP="004C24C2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3578A9">
        <w:rPr>
          <w:rFonts w:ascii="Segoe UI" w:hAnsi="Segoe UI" w:cs="Segoe UI"/>
          <w:sz w:val="22"/>
          <w:szCs w:val="22"/>
          <w:lang w:val="it-CH"/>
        </w:rPr>
        <w:tab/>
      </w:r>
      <w:r w:rsidRPr="003578A9">
        <w:rPr>
          <w:rFonts w:ascii="Segoe UI" w:hAnsi="Segoe UI" w:cs="Segoe UI"/>
          <w:sz w:val="22"/>
          <w:szCs w:val="22"/>
          <w:lang w:val="it-CH"/>
        </w:rPr>
        <w:tab/>
      </w:r>
      <w:r w:rsidRPr="003578A9">
        <w:rPr>
          <w:rFonts w:ascii="Segoe UI" w:hAnsi="Segoe UI" w:cs="Segoe UI"/>
          <w:sz w:val="22"/>
          <w:szCs w:val="22"/>
          <w:lang w:val="it-CH"/>
        </w:rPr>
        <w:tab/>
      </w:r>
      <w:r w:rsidRPr="003578A9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56B96351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1240E58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sz w:val="22"/>
          <w:szCs w:val="22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7F46F95E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0D97C37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27F2792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578A9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331DBA7F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688654B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9A2A8D8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0341B98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3578A9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2A1367BE" w14:textId="77777777" w:rsidR="004C24C2" w:rsidRPr="003578A9" w:rsidRDefault="004C24C2" w:rsidP="004C24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3578A9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4C24C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C24C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C24C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C24C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4C24C2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131011B" w14:textId="77777777" w:rsidR="003578A9" w:rsidRDefault="003578A9" w:rsidP="004C24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700623D" w14:textId="77777777" w:rsidR="003578A9" w:rsidRDefault="003578A9" w:rsidP="004C24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F046822" w14:textId="500410AB" w:rsidR="004C24C2" w:rsidRDefault="004C24C2" w:rsidP="004C24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47FA4DD" w14:textId="77777777" w:rsidR="00605EC8" w:rsidRPr="004C24C2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C24C2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69A6688" w:rsidR="004C24C2" w:rsidRPr="00EA38D6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C8F5AC2" w:rsidR="004C24C2" w:rsidRPr="00EA38D6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C24C2" w:rsidRPr="003578A9" w14:paraId="1A9A3855" w14:textId="77777777" w:rsidTr="001B5E31">
        <w:tc>
          <w:tcPr>
            <w:tcW w:w="2844" w:type="dxa"/>
          </w:tcPr>
          <w:p w14:paraId="2ADFD1C6" w14:textId="06A3E5E9" w:rsidR="004C24C2" w:rsidRPr="00132024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8B7BDBC" w14:textId="77777777" w:rsid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24C2" w:rsidRPr="003578A9" w14:paraId="1207E157" w14:textId="77777777" w:rsidTr="001B5E31">
        <w:tc>
          <w:tcPr>
            <w:tcW w:w="2844" w:type="dxa"/>
          </w:tcPr>
          <w:p w14:paraId="296FE521" w14:textId="65611894" w:rsidR="004C24C2" w:rsidRPr="00132024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8F8D02A" w14:textId="77777777" w:rsid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24C2" w:rsidRPr="003578A9" w14:paraId="3339A153" w14:textId="77777777" w:rsidTr="001B5E31">
        <w:tc>
          <w:tcPr>
            <w:tcW w:w="2844" w:type="dxa"/>
          </w:tcPr>
          <w:p w14:paraId="535C8B3D" w14:textId="0506D66A" w:rsidR="004C24C2" w:rsidRPr="00132024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25C4E70" w14:textId="77777777" w:rsid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24C2" w:rsidRPr="003578A9" w14:paraId="06604006" w14:textId="77777777" w:rsidTr="001B5E31">
        <w:tc>
          <w:tcPr>
            <w:tcW w:w="2844" w:type="dxa"/>
          </w:tcPr>
          <w:p w14:paraId="44EEC472" w14:textId="7EFCEDD2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83C9084" w14:textId="77777777" w:rsid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24C2" w:rsidRPr="003578A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412DF8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58D4436" w14:textId="77777777" w:rsid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24C2" w:rsidRPr="003578A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9FB779B" w:rsidR="004C24C2" w:rsidRPr="00132024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28615B" w14:textId="77777777" w:rsid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C24C2" w:rsidRPr="003578A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72002E2" w:rsidR="004C24C2" w:rsidRPr="00132024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1B6C66" w14:textId="77777777" w:rsid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C24C2" w:rsidRPr="004C24C2" w:rsidRDefault="004C24C2" w:rsidP="004C24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578A9" w:rsidRPr="00EA38D6" w14:paraId="17E75037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1FDFD32" w14:textId="77777777" w:rsidR="003578A9" w:rsidRPr="00EA38D6" w:rsidRDefault="003578A9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1FFD1AC9" w14:textId="77777777" w:rsidR="003578A9" w:rsidRPr="00605EC8" w:rsidRDefault="003578A9" w:rsidP="003578A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578A9" w:rsidRPr="003578A9" w14:paraId="7974D035" w14:textId="77777777" w:rsidTr="00243CCA">
        <w:tc>
          <w:tcPr>
            <w:tcW w:w="9365" w:type="dxa"/>
          </w:tcPr>
          <w:p w14:paraId="4BF94B77" w14:textId="77777777" w:rsidR="003578A9" w:rsidRPr="003578A9" w:rsidRDefault="003578A9" w:rsidP="00243CCA">
            <w:pPr>
              <w:rPr>
                <w:rFonts w:ascii="Segoe UI" w:hAnsi="Segoe UI" w:cs="Segoe UI"/>
                <w:lang w:val="it-CH"/>
              </w:rPr>
            </w:pPr>
            <w:r w:rsidRPr="003578A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5D0E1C8" w14:textId="77777777" w:rsidR="003578A9" w:rsidRPr="003578A9" w:rsidRDefault="003578A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578A9">
              <w:rPr>
                <w:rFonts w:ascii="Segoe UI" w:hAnsi="Segoe UI" w:cs="Segoe UI"/>
                <w:sz w:val="20"/>
                <w:lang w:val="it-CH"/>
              </w:rPr>
              <w:t>Istruzione negli ambiti dell'impiego di salvataggio e del servizio sanitario</w:t>
            </w:r>
          </w:p>
          <w:p w14:paraId="29728F6C" w14:textId="77777777" w:rsidR="003578A9" w:rsidRPr="003578A9" w:rsidRDefault="003578A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578A9">
              <w:rPr>
                <w:rFonts w:ascii="Segoe UI" w:hAnsi="Segoe UI" w:cs="Segoe UI"/>
                <w:sz w:val="20"/>
                <w:lang w:val="it-CH"/>
              </w:rPr>
              <w:t>Istruzione negli ambiti della manutenzione, della riparazione dei guasti e della tenuta dei controlli</w:t>
            </w:r>
          </w:p>
          <w:p w14:paraId="2AF4ECF1" w14:textId="77777777" w:rsidR="003578A9" w:rsidRPr="003578A9" w:rsidRDefault="003578A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578A9">
              <w:rPr>
                <w:rFonts w:ascii="Segoe UI" w:hAnsi="Segoe UI" w:cs="Segoe UI"/>
                <w:sz w:val="20"/>
                <w:lang w:val="it-CH"/>
              </w:rPr>
              <w:t>Teoria protezione antincendio e utilizzo di piccoli mezzi di spegnimento</w:t>
            </w:r>
          </w:p>
          <w:p w14:paraId="5BE5F0E0" w14:textId="77777777" w:rsidR="003578A9" w:rsidRPr="003578A9" w:rsidRDefault="003578A9" w:rsidP="00243CCA">
            <w:pPr>
              <w:rPr>
                <w:rFonts w:ascii="Segoe UI" w:hAnsi="Segoe UI" w:cs="Segoe UI"/>
                <w:lang w:val="it-CH"/>
              </w:rPr>
            </w:pPr>
            <w:r w:rsidRPr="003578A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F56B704" w14:textId="77777777" w:rsidR="003578A9" w:rsidRPr="003578A9" w:rsidRDefault="003578A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578A9">
              <w:rPr>
                <w:rFonts w:ascii="Segoe UI" w:hAnsi="Segoe UI" w:cs="Segoe UI"/>
                <w:sz w:val="20"/>
                <w:lang w:val="it-CH"/>
              </w:rPr>
              <w:t>Impiego e utilizzo di materiale di salvataggio in caso danni e macerie gravi ed estese</w:t>
            </w:r>
          </w:p>
          <w:p w14:paraId="5CB7CEAC" w14:textId="77777777" w:rsidR="003578A9" w:rsidRPr="003578A9" w:rsidRDefault="003578A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578A9">
              <w:rPr>
                <w:rFonts w:ascii="Segoe UI" w:hAnsi="Segoe UI" w:cs="Segoe UI"/>
                <w:sz w:val="20"/>
                <w:lang w:val="it-CH"/>
              </w:rPr>
              <w:t>È competente per la manutenzione e la tenuta dei controlli (consegna e riconsegna di apparecchi) nell'ambito dei diversi assortimenti di materiale delle truppe di salvataggio</w:t>
            </w:r>
          </w:p>
          <w:p w14:paraId="12807B7F" w14:textId="77777777" w:rsidR="003578A9" w:rsidRPr="003578A9" w:rsidRDefault="003578A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578A9">
              <w:rPr>
                <w:rFonts w:ascii="Segoe UI" w:hAnsi="Segoe UI" w:cs="Segoe UI"/>
                <w:sz w:val="20"/>
                <w:lang w:val="it-CH"/>
              </w:rPr>
              <w:t>Formula diagnosi in caso di guasti agli apparecchi ed è competente per la riparazione dei guasti di primo livello e del controllo del funzionamento</w:t>
            </w:r>
          </w:p>
          <w:p w14:paraId="660E76E6" w14:textId="77777777" w:rsidR="003578A9" w:rsidRPr="003578A9" w:rsidRDefault="003578A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578A9">
              <w:rPr>
                <w:rFonts w:ascii="Segoe UI" w:hAnsi="Segoe UI" w:cs="Segoe UI"/>
                <w:sz w:val="20"/>
                <w:lang w:val="it-CH"/>
              </w:rPr>
              <w:t>È in grado in base alla classe d'incendio di impiegare in modo adeguato un piccolo mezzo di spegnimento (estintore)</w:t>
            </w:r>
          </w:p>
          <w:p w14:paraId="53F4457F" w14:textId="77777777" w:rsidR="003578A9" w:rsidRPr="00653DFB" w:rsidRDefault="003578A9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ornitura di prestazioni sanitarie preospedaliere</w:t>
            </w:r>
          </w:p>
          <w:p w14:paraId="5D1B0136" w14:textId="77777777" w:rsidR="003578A9" w:rsidRPr="005B09EF" w:rsidRDefault="003578A9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700A59EB" w14:textId="77777777" w:rsidR="003578A9" w:rsidRDefault="003578A9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8287C63" w14:textId="77777777" w:rsidR="003578A9" w:rsidRDefault="003578A9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438D116" w14:textId="77777777" w:rsidR="003578A9" w:rsidRPr="004C24C2" w:rsidRDefault="003578A9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2B9FAC8" w14:textId="77777777" w:rsidR="003578A9" w:rsidRDefault="003578A9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578A9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23D69091" w14:textId="77777777" w:rsidR="003578A9" w:rsidRPr="003578A9" w:rsidRDefault="003578A9" w:rsidP="00243CCA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578A9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3578A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578A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9D10C78" w:rsidR="00CE40BE" w:rsidRPr="004C24C2" w:rsidRDefault="004C24C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C24C2" w:rsidRDefault="00D20D4B" w:rsidP="001D15A1">
    <w:pPr>
      <w:pStyle w:val="Platzhalter"/>
      <w:rPr>
        <w:lang w:val="it-CH"/>
      </w:rPr>
    </w:pPr>
  </w:p>
  <w:p w14:paraId="144880C1" w14:textId="77777777" w:rsidR="00D20D4B" w:rsidRPr="004C24C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78A9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24C2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9E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1B59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